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44" w:rsidRDefault="00094744" w:rsidP="00FE0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BE3" w:rsidRPr="00B07787" w:rsidRDefault="00DF7BE3" w:rsidP="00EF75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дисциплин, закрепленных за кафедрой </w:t>
      </w:r>
    </w:p>
    <w:p w:rsidR="00DF7BE3" w:rsidRPr="00B07787" w:rsidRDefault="00DF7BE3" w:rsidP="00EF75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595" w:rsidRPr="00922BC0" w:rsidRDefault="00EF7595" w:rsidP="00EF759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22BC0">
        <w:rPr>
          <w:rFonts w:ascii="Times New Roman" w:hAnsi="Times New Roman" w:cs="Times New Roman"/>
          <w:b/>
          <w:u w:val="single"/>
        </w:rPr>
        <w:t xml:space="preserve">Кыргызский государственный технический университет </w:t>
      </w:r>
      <w:proofErr w:type="spellStart"/>
      <w:r w:rsidRPr="00922BC0">
        <w:rPr>
          <w:rFonts w:ascii="Times New Roman" w:hAnsi="Times New Roman" w:cs="Times New Roman"/>
          <w:b/>
          <w:u w:val="single"/>
        </w:rPr>
        <w:t>им.И.Раззакова</w:t>
      </w:r>
      <w:proofErr w:type="spellEnd"/>
    </w:p>
    <w:p w:rsidR="00EF7595" w:rsidRPr="00922BC0" w:rsidRDefault="00EF7595" w:rsidP="00EF7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2BC0">
        <w:rPr>
          <w:rFonts w:ascii="Times New Roman" w:hAnsi="Times New Roman" w:cs="Times New Roman"/>
        </w:rPr>
        <w:t>(название юридического лица)</w:t>
      </w:r>
    </w:p>
    <w:p w:rsidR="00EF7595" w:rsidRPr="00922BC0" w:rsidRDefault="00EF7595" w:rsidP="00FE02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Направление</w:t>
      </w:r>
      <w:r w:rsidRPr="00922BC0">
        <w:rPr>
          <w:rFonts w:ascii="Times New Roman" w:hAnsi="Times New Roman" w:cs="Times New Roman"/>
        </w:rPr>
        <w:t xml:space="preserve">: </w:t>
      </w:r>
      <w:r w:rsidRPr="00922BC0">
        <w:rPr>
          <w:rFonts w:ascii="Times New Roman" w:hAnsi="Times New Roman" w:cs="Times New Roman"/>
          <w:b/>
          <w:u w:val="single"/>
        </w:rPr>
        <w:t>590100 Информационная безопасность</w:t>
      </w:r>
    </w:p>
    <w:p w:rsidR="00EF7595" w:rsidRDefault="00EF7595" w:rsidP="00EF7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2BC0">
        <w:rPr>
          <w:rFonts w:ascii="Times New Roman" w:hAnsi="Times New Roman" w:cs="Times New Roman"/>
        </w:rPr>
        <w:t>(название образовательной программы)</w:t>
      </w:r>
    </w:p>
    <w:p w:rsidR="00EF7595" w:rsidRPr="00922BC0" w:rsidRDefault="00EF7595" w:rsidP="00FE02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Профиль</w:t>
      </w:r>
      <w:r w:rsidRPr="00922B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 Безопасность автоматизирован</w:t>
      </w:r>
      <w:r w:rsidRPr="00922BC0">
        <w:rPr>
          <w:rFonts w:ascii="Times New Roman" w:hAnsi="Times New Roman" w:cs="Times New Roman"/>
          <w:b/>
          <w:u w:val="single"/>
        </w:rPr>
        <w:t>ных систем</w:t>
      </w:r>
    </w:p>
    <w:p w:rsidR="00EF7595" w:rsidRDefault="00EF7595" w:rsidP="00FE02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2BC0">
        <w:rPr>
          <w:rFonts w:ascii="Times New Roman" w:hAnsi="Times New Roman" w:cs="Times New Roman"/>
        </w:rPr>
        <w:t xml:space="preserve">Академическая </w:t>
      </w:r>
      <w:r>
        <w:rPr>
          <w:rFonts w:ascii="Times New Roman" w:hAnsi="Times New Roman" w:cs="Times New Roman"/>
        </w:rPr>
        <w:t>степень</w:t>
      </w:r>
      <w:r w:rsidRPr="00922B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 xml:space="preserve">магистр </w:t>
      </w:r>
      <w:r>
        <w:rPr>
          <w:rFonts w:ascii="Times New Roman" w:hAnsi="Times New Roman" w:cs="Times New Roman"/>
        </w:rPr>
        <w:t>информационной безопасности.</w:t>
      </w:r>
    </w:p>
    <w:p w:rsidR="00EF7595" w:rsidRDefault="00EF7595" w:rsidP="00EF75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04CFC" w:rsidRDefault="00D531D4" w:rsidP="00EF75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9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202</w:t>
      </w:r>
      <w:r w:rsidR="006A7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80" w:rightFromText="180" w:vertAnchor="text" w:horzAnchor="margin" w:tblpX="53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441"/>
      </w:tblGrid>
      <w:tr w:rsidR="00EC5346" w:rsidRPr="00B07787" w:rsidTr="00EA2EAE">
        <w:trPr>
          <w:trHeight w:val="276"/>
        </w:trPr>
        <w:tc>
          <w:tcPr>
            <w:tcW w:w="747" w:type="dxa"/>
            <w:vMerge w:val="restart"/>
            <w:shd w:val="clear" w:color="auto" w:fill="auto"/>
          </w:tcPr>
          <w:p w:rsidR="00EC5346" w:rsidRPr="00B07787" w:rsidRDefault="00EC5346" w:rsidP="00B7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41" w:type="dxa"/>
            <w:vMerge w:val="restart"/>
            <w:shd w:val="clear" w:color="auto" w:fill="auto"/>
          </w:tcPr>
          <w:p w:rsidR="00EC5346" w:rsidRPr="00B07787" w:rsidRDefault="00EC5346" w:rsidP="00B7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346" w:rsidRPr="00B07787" w:rsidRDefault="00EC5346" w:rsidP="00B7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87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</w:tr>
      <w:tr w:rsidR="00EC5346" w:rsidRPr="00B07787" w:rsidTr="00EA2EAE">
        <w:trPr>
          <w:trHeight w:val="276"/>
        </w:trPr>
        <w:tc>
          <w:tcPr>
            <w:tcW w:w="747" w:type="dxa"/>
            <w:vMerge/>
            <w:shd w:val="clear" w:color="auto" w:fill="auto"/>
          </w:tcPr>
          <w:p w:rsidR="00EC5346" w:rsidRPr="00B07787" w:rsidRDefault="00EC5346" w:rsidP="00B7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1" w:type="dxa"/>
            <w:vMerge/>
            <w:shd w:val="clear" w:color="auto" w:fill="auto"/>
          </w:tcPr>
          <w:p w:rsidR="00EC5346" w:rsidRPr="00B07787" w:rsidRDefault="00EC5346" w:rsidP="00B7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Pr="00B07787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 (профессиональный)</w:t>
            </w:r>
            <w:r w:rsidR="00265E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английский-1)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6A7204" w:rsidP="006A7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r w:rsidR="00EC5346">
              <w:rPr>
                <w:rFonts w:ascii="Times New Roman" w:eastAsia="Times New Roman" w:hAnsi="Times New Roman" w:cs="Times New Roman"/>
                <w:lang w:eastAsia="ru-RU"/>
              </w:rPr>
              <w:t xml:space="preserve"> И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r w:rsidR="00EC534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чески –</w:t>
            </w:r>
            <w:r w:rsidR="005A1B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жных объектов. 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и управление 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ология научных исследований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и педагогика высшей школы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ный анализ и системная инженерия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числитель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й-1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A2EA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6A7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ческое моделирование технических объектов и систем 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65E0B">
              <w:rPr>
                <w:rFonts w:ascii="Times New Roman" w:eastAsia="Times New Roman" w:hAnsi="Times New Roman" w:cs="Times New Roman"/>
                <w:lang w:eastAsia="ru-RU"/>
              </w:rPr>
              <w:t>роизводственная практика (науч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педагог</w:t>
            </w:r>
            <w:r w:rsidR="00265E0B">
              <w:rPr>
                <w:rFonts w:ascii="Times New Roman" w:eastAsia="Times New Roman" w:hAnsi="Times New Roman" w:cs="Times New Roman"/>
                <w:lang w:eastAsia="ru-RU"/>
              </w:rPr>
              <w:t>иче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птографические методы защиты информации (выравнивающий курс).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265E0B">
              <w:rPr>
                <w:rFonts w:ascii="Times New Roman" w:eastAsia="Times New Roman" w:hAnsi="Times New Roman" w:cs="Times New Roman"/>
                <w:lang w:eastAsia="ru-RU"/>
              </w:rPr>
              <w:t>ы информационной безопасност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равнивающий курс)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Pr="00B07787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 принятия решений (в условиях информационных конфликтов)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A2EA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A2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софские проблемы науки и техники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Pr="00B07787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 (профессиональный)</w:t>
            </w:r>
            <w:r w:rsidR="00265E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английский)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0D3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технологий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 игр и безопасность информации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ые механизмы обеспечения ИБ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вычислительных сетей-2</w:t>
            </w:r>
          </w:p>
        </w:tc>
      </w:tr>
      <w:tr w:rsidR="00EC5346" w:rsidRPr="00B07787" w:rsidTr="00EA2EAE">
        <w:trPr>
          <w:trHeight w:val="381"/>
        </w:trPr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уч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едагог)</w:t>
            </w:r>
          </w:p>
        </w:tc>
      </w:tr>
      <w:tr w:rsidR="00EC5346" w:rsidRPr="00B07787" w:rsidTr="00EA2EAE">
        <w:trPr>
          <w:trHeight w:val="381"/>
        </w:trPr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защита (выравнивающий курс)</w:t>
            </w:r>
          </w:p>
        </w:tc>
      </w:tr>
      <w:tr w:rsidR="00EC5346" w:rsidRPr="00B07787" w:rsidTr="00EA2EAE">
        <w:trPr>
          <w:trHeight w:val="381"/>
        </w:trPr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204CF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204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е защищенных автоматизированных систем (выравнивающий курс)</w:t>
            </w:r>
          </w:p>
        </w:tc>
      </w:tr>
    </w:tbl>
    <w:p w:rsidR="00FE02E3" w:rsidRDefault="00FE02E3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2E3" w:rsidRDefault="00FE02E3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54" w:rsidRPr="00794054" w:rsidRDefault="00794054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40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proofErr w:type="gramStart"/>
      <w:r w:rsidRPr="0079405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94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79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С проф.                               </w:t>
      </w:r>
      <w:proofErr w:type="spellStart"/>
      <w:r w:rsidRPr="00794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ев</w:t>
      </w:r>
      <w:proofErr w:type="spellEnd"/>
      <w:r w:rsidRPr="0079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,</w:t>
      </w:r>
    </w:p>
    <w:sectPr w:rsidR="00794054" w:rsidRPr="00794054" w:rsidSect="00EC534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400C"/>
    <w:multiLevelType w:val="hybridMultilevel"/>
    <w:tmpl w:val="A216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0DBD"/>
    <w:multiLevelType w:val="hybridMultilevel"/>
    <w:tmpl w:val="8B80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C71"/>
    <w:multiLevelType w:val="hybridMultilevel"/>
    <w:tmpl w:val="AA6C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7535E"/>
    <w:multiLevelType w:val="hybridMultilevel"/>
    <w:tmpl w:val="9BCC537A"/>
    <w:lvl w:ilvl="0" w:tplc="A2F066B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57A7"/>
    <w:multiLevelType w:val="hybridMultilevel"/>
    <w:tmpl w:val="222AFFA4"/>
    <w:lvl w:ilvl="0" w:tplc="CBFE73C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05F48"/>
    <w:multiLevelType w:val="hybridMultilevel"/>
    <w:tmpl w:val="4712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43A1"/>
    <w:multiLevelType w:val="hybridMultilevel"/>
    <w:tmpl w:val="93A0D04C"/>
    <w:lvl w:ilvl="0" w:tplc="DCE6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001"/>
    <w:multiLevelType w:val="hybridMultilevel"/>
    <w:tmpl w:val="4712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803C6"/>
    <w:multiLevelType w:val="hybridMultilevel"/>
    <w:tmpl w:val="4712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F05C2"/>
    <w:multiLevelType w:val="hybridMultilevel"/>
    <w:tmpl w:val="C96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316CC"/>
    <w:multiLevelType w:val="hybridMultilevel"/>
    <w:tmpl w:val="5948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13643"/>
    <w:multiLevelType w:val="hybridMultilevel"/>
    <w:tmpl w:val="2D42B3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4F52E5"/>
    <w:multiLevelType w:val="hybridMultilevel"/>
    <w:tmpl w:val="8B80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9418B"/>
    <w:multiLevelType w:val="singleLevel"/>
    <w:tmpl w:val="D5DA873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D0825A4"/>
    <w:multiLevelType w:val="hybridMultilevel"/>
    <w:tmpl w:val="5736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3089E"/>
    <w:multiLevelType w:val="hybridMultilevel"/>
    <w:tmpl w:val="9EEE841C"/>
    <w:lvl w:ilvl="0" w:tplc="8B08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C5595"/>
    <w:multiLevelType w:val="hybridMultilevel"/>
    <w:tmpl w:val="49CC8B4C"/>
    <w:lvl w:ilvl="0" w:tplc="E8A824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C162677"/>
    <w:multiLevelType w:val="hybridMultilevel"/>
    <w:tmpl w:val="F530C1D6"/>
    <w:lvl w:ilvl="0" w:tplc="D0142E7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A7708"/>
    <w:multiLevelType w:val="hybridMultilevel"/>
    <w:tmpl w:val="A03A3A00"/>
    <w:lvl w:ilvl="0" w:tplc="1A24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47380"/>
    <w:multiLevelType w:val="hybridMultilevel"/>
    <w:tmpl w:val="A0B4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04F30"/>
    <w:multiLevelType w:val="hybridMultilevel"/>
    <w:tmpl w:val="4712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4335B"/>
    <w:multiLevelType w:val="hybridMultilevel"/>
    <w:tmpl w:val="EA04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777AB"/>
    <w:multiLevelType w:val="hybridMultilevel"/>
    <w:tmpl w:val="3E5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16C75"/>
    <w:multiLevelType w:val="hybridMultilevel"/>
    <w:tmpl w:val="8A2A19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4">
    <w:nsid w:val="5F5C1B4C"/>
    <w:multiLevelType w:val="hybridMultilevel"/>
    <w:tmpl w:val="C96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3454E"/>
    <w:multiLevelType w:val="hybridMultilevel"/>
    <w:tmpl w:val="12FA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C2AB6"/>
    <w:multiLevelType w:val="hybridMultilevel"/>
    <w:tmpl w:val="8B80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F061B"/>
    <w:multiLevelType w:val="hybridMultilevel"/>
    <w:tmpl w:val="1D14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C36EF"/>
    <w:multiLevelType w:val="hybridMultilevel"/>
    <w:tmpl w:val="6FF20350"/>
    <w:lvl w:ilvl="0" w:tplc="8B082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4D5FAB"/>
    <w:multiLevelType w:val="hybridMultilevel"/>
    <w:tmpl w:val="613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54AA0"/>
    <w:multiLevelType w:val="hybridMultilevel"/>
    <w:tmpl w:val="2384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A1011"/>
    <w:multiLevelType w:val="hybridMultilevel"/>
    <w:tmpl w:val="C96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144DF"/>
    <w:multiLevelType w:val="hybridMultilevel"/>
    <w:tmpl w:val="ACE4493E"/>
    <w:lvl w:ilvl="0" w:tplc="EAAA2FC0">
      <w:start w:val="2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1D83B93"/>
    <w:multiLevelType w:val="hybridMultilevel"/>
    <w:tmpl w:val="71BE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B41AC"/>
    <w:multiLevelType w:val="hybridMultilevel"/>
    <w:tmpl w:val="C96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1138B"/>
    <w:multiLevelType w:val="hybridMultilevel"/>
    <w:tmpl w:val="F8C2D616"/>
    <w:lvl w:ilvl="0" w:tplc="DCE62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B6B48"/>
    <w:multiLevelType w:val="hybridMultilevel"/>
    <w:tmpl w:val="3ADECD72"/>
    <w:lvl w:ilvl="0" w:tplc="2A34817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7">
    <w:nsid w:val="7F361071"/>
    <w:multiLevelType w:val="hybridMultilevel"/>
    <w:tmpl w:val="C96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25"/>
  </w:num>
  <w:num w:numId="7">
    <w:abstractNumId w:val="13"/>
  </w:num>
  <w:num w:numId="8">
    <w:abstractNumId w:val="18"/>
  </w:num>
  <w:num w:numId="9">
    <w:abstractNumId w:val="30"/>
  </w:num>
  <w:num w:numId="10">
    <w:abstractNumId w:val="35"/>
  </w:num>
  <w:num w:numId="11">
    <w:abstractNumId w:val="6"/>
  </w:num>
  <w:num w:numId="12">
    <w:abstractNumId w:val="32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9"/>
  </w:num>
  <w:num w:numId="17">
    <w:abstractNumId w:val="3"/>
  </w:num>
  <w:num w:numId="18">
    <w:abstractNumId w:val="15"/>
  </w:num>
  <w:num w:numId="19">
    <w:abstractNumId w:val="28"/>
  </w:num>
  <w:num w:numId="20">
    <w:abstractNumId w:val="4"/>
  </w:num>
  <w:num w:numId="21">
    <w:abstractNumId w:val="23"/>
  </w:num>
  <w:num w:numId="22">
    <w:abstractNumId w:val="21"/>
  </w:num>
  <w:num w:numId="23">
    <w:abstractNumId w:val="33"/>
  </w:num>
  <w:num w:numId="24">
    <w:abstractNumId w:val="27"/>
  </w:num>
  <w:num w:numId="25">
    <w:abstractNumId w:val="2"/>
  </w:num>
  <w:num w:numId="26">
    <w:abstractNumId w:val="26"/>
  </w:num>
  <w:num w:numId="27">
    <w:abstractNumId w:val="12"/>
  </w:num>
  <w:num w:numId="28">
    <w:abstractNumId w:val="17"/>
  </w:num>
  <w:num w:numId="29">
    <w:abstractNumId w:val="19"/>
  </w:num>
  <w:num w:numId="30">
    <w:abstractNumId w:val="16"/>
  </w:num>
  <w:num w:numId="31">
    <w:abstractNumId w:val="14"/>
  </w:num>
  <w:num w:numId="32">
    <w:abstractNumId w:val="10"/>
  </w:num>
  <w:num w:numId="33">
    <w:abstractNumId w:val="31"/>
  </w:num>
  <w:num w:numId="34">
    <w:abstractNumId w:val="34"/>
  </w:num>
  <w:num w:numId="35">
    <w:abstractNumId w:val="37"/>
  </w:num>
  <w:num w:numId="36">
    <w:abstractNumId w:val="7"/>
  </w:num>
  <w:num w:numId="37">
    <w:abstractNumId w:val="2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87"/>
    <w:rsid w:val="00021545"/>
    <w:rsid w:val="00041C7B"/>
    <w:rsid w:val="00045E7E"/>
    <w:rsid w:val="00053679"/>
    <w:rsid w:val="00064C56"/>
    <w:rsid w:val="00091246"/>
    <w:rsid w:val="00094744"/>
    <w:rsid w:val="000B0149"/>
    <w:rsid w:val="000B2BDB"/>
    <w:rsid w:val="000B5C7F"/>
    <w:rsid w:val="000D3F0E"/>
    <w:rsid w:val="000D40B9"/>
    <w:rsid w:val="00114916"/>
    <w:rsid w:val="00120712"/>
    <w:rsid w:val="001224EF"/>
    <w:rsid w:val="00125B22"/>
    <w:rsid w:val="001305E2"/>
    <w:rsid w:val="001306A9"/>
    <w:rsid w:val="00131AE1"/>
    <w:rsid w:val="00157D16"/>
    <w:rsid w:val="00170C81"/>
    <w:rsid w:val="001766BE"/>
    <w:rsid w:val="00185CBF"/>
    <w:rsid w:val="00187417"/>
    <w:rsid w:val="001F2B0B"/>
    <w:rsid w:val="001F58E3"/>
    <w:rsid w:val="002027D6"/>
    <w:rsid w:val="00204CFC"/>
    <w:rsid w:val="00206319"/>
    <w:rsid w:val="002107C4"/>
    <w:rsid w:val="00223E3B"/>
    <w:rsid w:val="00233EAD"/>
    <w:rsid w:val="00244BDF"/>
    <w:rsid w:val="0026014C"/>
    <w:rsid w:val="00265E0B"/>
    <w:rsid w:val="00292E32"/>
    <w:rsid w:val="002A5253"/>
    <w:rsid w:val="002A7D31"/>
    <w:rsid w:val="002B02C1"/>
    <w:rsid w:val="002E4531"/>
    <w:rsid w:val="003019C1"/>
    <w:rsid w:val="00341338"/>
    <w:rsid w:val="00353303"/>
    <w:rsid w:val="003712D5"/>
    <w:rsid w:val="00396B37"/>
    <w:rsid w:val="003C1EE8"/>
    <w:rsid w:val="003F1F63"/>
    <w:rsid w:val="00410CC7"/>
    <w:rsid w:val="00412CA0"/>
    <w:rsid w:val="00443854"/>
    <w:rsid w:val="00453629"/>
    <w:rsid w:val="0046742F"/>
    <w:rsid w:val="004872B5"/>
    <w:rsid w:val="004B7F7A"/>
    <w:rsid w:val="004F0C93"/>
    <w:rsid w:val="004F4037"/>
    <w:rsid w:val="00505F72"/>
    <w:rsid w:val="00515871"/>
    <w:rsid w:val="00520861"/>
    <w:rsid w:val="00521B56"/>
    <w:rsid w:val="00522719"/>
    <w:rsid w:val="005674C2"/>
    <w:rsid w:val="00580BDE"/>
    <w:rsid w:val="0059275F"/>
    <w:rsid w:val="005A1BAF"/>
    <w:rsid w:val="005B5FF1"/>
    <w:rsid w:val="005C2FA4"/>
    <w:rsid w:val="005C72F5"/>
    <w:rsid w:val="005E3C79"/>
    <w:rsid w:val="00606D89"/>
    <w:rsid w:val="006141E4"/>
    <w:rsid w:val="00620443"/>
    <w:rsid w:val="00624054"/>
    <w:rsid w:val="00624F37"/>
    <w:rsid w:val="0064122A"/>
    <w:rsid w:val="00650517"/>
    <w:rsid w:val="006643C3"/>
    <w:rsid w:val="00672EF5"/>
    <w:rsid w:val="0068086F"/>
    <w:rsid w:val="00697B7A"/>
    <w:rsid w:val="006A7204"/>
    <w:rsid w:val="006C195D"/>
    <w:rsid w:val="00702291"/>
    <w:rsid w:val="00702688"/>
    <w:rsid w:val="007041AA"/>
    <w:rsid w:val="00716E47"/>
    <w:rsid w:val="0072250C"/>
    <w:rsid w:val="007256ED"/>
    <w:rsid w:val="00733B2D"/>
    <w:rsid w:val="00751BD5"/>
    <w:rsid w:val="00762CDF"/>
    <w:rsid w:val="00794054"/>
    <w:rsid w:val="00832179"/>
    <w:rsid w:val="00833BA5"/>
    <w:rsid w:val="00840427"/>
    <w:rsid w:val="0084355C"/>
    <w:rsid w:val="00872FED"/>
    <w:rsid w:val="008C1293"/>
    <w:rsid w:val="008E4781"/>
    <w:rsid w:val="008E6FD1"/>
    <w:rsid w:val="008F5E10"/>
    <w:rsid w:val="00921228"/>
    <w:rsid w:val="00925251"/>
    <w:rsid w:val="009353C3"/>
    <w:rsid w:val="00955AEB"/>
    <w:rsid w:val="00961C79"/>
    <w:rsid w:val="009675F4"/>
    <w:rsid w:val="00976D25"/>
    <w:rsid w:val="009949D4"/>
    <w:rsid w:val="009A05BA"/>
    <w:rsid w:val="009B00B7"/>
    <w:rsid w:val="009C19D3"/>
    <w:rsid w:val="009D4460"/>
    <w:rsid w:val="00A04988"/>
    <w:rsid w:val="00A04EC6"/>
    <w:rsid w:val="00A074E1"/>
    <w:rsid w:val="00A43957"/>
    <w:rsid w:val="00A55935"/>
    <w:rsid w:val="00A64823"/>
    <w:rsid w:val="00A71BAB"/>
    <w:rsid w:val="00A974E7"/>
    <w:rsid w:val="00AB01AB"/>
    <w:rsid w:val="00AD163F"/>
    <w:rsid w:val="00AF46D1"/>
    <w:rsid w:val="00AF4C51"/>
    <w:rsid w:val="00B009DC"/>
    <w:rsid w:val="00B037C9"/>
    <w:rsid w:val="00B07787"/>
    <w:rsid w:val="00B14884"/>
    <w:rsid w:val="00B17E5E"/>
    <w:rsid w:val="00B71106"/>
    <w:rsid w:val="00B71977"/>
    <w:rsid w:val="00BC7C67"/>
    <w:rsid w:val="00BE7D1F"/>
    <w:rsid w:val="00BF2EF5"/>
    <w:rsid w:val="00C014A8"/>
    <w:rsid w:val="00C35EA6"/>
    <w:rsid w:val="00C41195"/>
    <w:rsid w:val="00C640E1"/>
    <w:rsid w:val="00C749F4"/>
    <w:rsid w:val="00CB772A"/>
    <w:rsid w:val="00CD41A4"/>
    <w:rsid w:val="00CD6227"/>
    <w:rsid w:val="00CE1D66"/>
    <w:rsid w:val="00D040CB"/>
    <w:rsid w:val="00D2304F"/>
    <w:rsid w:val="00D41860"/>
    <w:rsid w:val="00D531D4"/>
    <w:rsid w:val="00D72DBF"/>
    <w:rsid w:val="00D741C4"/>
    <w:rsid w:val="00D75C4E"/>
    <w:rsid w:val="00D84127"/>
    <w:rsid w:val="00DA0BC6"/>
    <w:rsid w:val="00DB3692"/>
    <w:rsid w:val="00DC0D3F"/>
    <w:rsid w:val="00DE3298"/>
    <w:rsid w:val="00DE6D58"/>
    <w:rsid w:val="00DF7BE3"/>
    <w:rsid w:val="00E04998"/>
    <w:rsid w:val="00E30435"/>
    <w:rsid w:val="00E550F6"/>
    <w:rsid w:val="00E57990"/>
    <w:rsid w:val="00E60A67"/>
    <w:rsid w:val="00E750FB"/>
    <w:rsid w:val="00E77208"/>
    <w:rsid w:val="00E92BE1"/>
    <w:rsid w:val="00EA2EAE"/>
    <w:rsid w:val="00EA7674"/>
    <w:rsid w:val="00EC5346"/>
    <w:rsid w:val="00EE2535"/>
    <w:rsid w:val="00EF7595"/>
    <w:rsid w:val="00F11C9B"/>
    <w:rsid w:val="00F3477B"/>
    <w:rsid w:val="00F363F2"/>
    <w:rsid w:val="00F4414E"/>
    <w:rsid w:val="00F82E07"/>
    <w:rsid w:val="00FA5DFB"/>
    <w:rsid w:val="00FE02E3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A6"/>
  </w:style>
  <w:style w:type="paragraph" w:styleId="1">
    <w:name w:val="heading 1"/>
    <w:basedOn w:val="a"/>
    <w:next w:val="a"/>
    <w:link w:val="10"/>
    <w:qFormat/>
    <w:rsid w:val="00B07787"/>
    <w:pPr>
      <w:keepNext/>
      <w:spacing w:after="0" w:line="240" w:lineRule="auto"/>
      <w:ind w:firstLine="52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77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07787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077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077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7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7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778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77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7787"/>
  </w:style>
  <w:style w:type="paragraph" w:customStyle="1" w:styleId="12">
    <w:name w:val="Название1"/>
    <w:basedOn w:val="a"/>
    <w:next w:val="a"/>
    <w:uiPriority w:val="10"/>
    <w:qFormat/>
    <w:rsid w:val="00B0778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B0778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21">
    <w:name w:val="Body Text Indent 2"/>
    <w:basedOn w:val="a"/>
    <w:link w:val="22"/>
    <w:rsid w:val="00B077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7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07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07787"/>
    <w:pPr>
      <w:spacing w:before="105" w:after="300" w:line="240" w:lineRule="auto"/>
      <w:ind w:left="180" w:right="52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B07787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B07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07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B077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B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B07787"/>
    <w:pPr>
      <w:tabs>
        <w:tab w:val="right" w:pos="9071"/>
      </w:tabs>
      <w:spacing w:after="0" w:line="240" w:lineRule="auto"/>
      <w:ind w:firstLine="540"/>
      <w:jc w:val="both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styleId="31">
    <w:name w:val="Body Text Indent 3"/>
    <w:basedOn w:val="a"/>
    <w:link w:val="32"/>
    <w:rsid w:val="00B077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077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B0778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e">
    <w:name w:val="Balloon Text"/>
    <w:basedOn w:val="a"/>
    <w:link w:val="af"/>
    <w:semiHidden/>
    <w:rsid w:val="00B077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B0778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B07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07787"/>
  </w:style>
  <w:style w:type="paragraph" w:customStyle="1" w:styleId="BodyText21">
    <w:name w:val="Body Text 21"/>
    <w:basedOn w:val="a"/>
    <w:rsid w:val="00B077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f3">
    <w:name w:val="Основной текст_"/>
    <w:link w:val="14"/>
    <w:rsid w:val="00B07787"/>
    <w:rPr>
      <w:b/>
      <w:bCs/>
      <w:spacing w:val="1"/>
      <w:sz w:val="26"/>
      <w:szCs w:val="26"/>
      <w:shd w:val="clear" w:color="auto" w:fill="FFFFFF"/>
    </w:rPr>
  </w:style>
  <w:style w:type="character" w:customStyle="1" w:styleId="24">
    <w:name w:val="Основной текст (2)_"/>
    <w:uiPriority w:val="99"/>
    <w:rsid w:val="00B07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-1pt">
    <w:name w:val="Основной текст (2) + Интервал -1 pt"/>
    <w:rsid w:val="00B07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6"/>
      <w:w w:val="100"/>
      <w:position w:val="0"/>
      <w:sz w:val="22"/>
      <w:szCs w:val="22"/>
      <w:u w:val="single"/>
      <w:lang w:val="ru-RU"/>
    </w:rPr>
  </w:style>
  <w:style w:type="character" w:customStyle="1" w:styleId="25">
    <w:name w:val="Основной текст (2)"/>
    <w:rsid w:val="00B07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3">
    <w:name w:val="Основной текст (3)_"/>
    <w:link w:val="34"/>
    <w:rsid w:val="00B0778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3"/>
    <w:rsid w:val="00B07787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"/>
      <w:sz w:val="26"/>
      <w:szCs w:val="26"/>
    </w:rPr>
  </w:style>
  <w:style w:type="paragraph" w:customStyle="1" w:styleId="34">
    <w:name w:val="Основной текст (3)"/>
    <w:basedOn w:val="a"/>
    <w:link w:val="33"/>
    <w:rsid w:val="00B07787"/>
    <w:pPr>
      <w:widowControl w:val="0"/>
      <w:shd w:val="clear" w:color="auto" w:fill="FFFFFF"/>
      <w:spacing w:before="6120" w:after="0" w:line="0" w:lineRule="atLeast"/>
      <w:jc w:val="center"/>
    </w:pPr>
    <w:rPr>
      <w:spacing w:val="1"/>
      <w:sz w:val="26"/>
      <w:szCs w:val="26"/>
    </w:rPr>
  </w:style>
  <w:style w:type="paragraph" w:styleId="af4">
    <w:name w:val="footnote text"/>
    <w:basedOn w:val="a"/>
    <w:link w:val="af5"/>
    <w:rsid w:val="00B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07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07787"/>
    <w:rPr>
      <w:vertAlign w:val="superscript"/>
    </w:rPr>
  </w:style>
  <w:style w:type="character" w:styleId="af7">
    <w:name w:val="Hyperlink"/>
    <w:rsid w:val="00B07787"/>
    <w:rPr>
      <w:color w:val="0000FF"/>
      <w:u w:val="single"/>
    </w:rPr>
  </w:style>
  <w:style w:type="paragraph" w:styleId="26">
    <w:name w:val="Body Text 2"/>
    <w:basedOn w:val="a"/>
    <w:link w:val="27"/>
    <w:rsid w:val="00B077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7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B07787"/>
    <w:rPr>
      <w:rFonts w:ascii="Times New Roman" w:hAnsi="Times New Roman" w:cs="Times New Roman" w:hint="default"/>
      <w:sz w:val="22"/>
      <w:szCs w:val="22"/>
    </w:rPr>
  </w:style>
  <w:style w:type="paragraph" w:styleId="af8">
    <w:name w:val="List Paragraph"/>
    <w:basedOn w:val="a"/>
    <w:uiPriority w:val="34"/>
    <w:qFormat/>
    <w:rsid w:val="00B077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9">
    <w:name w:val="Без интервала Знак"/>
    <w:link w:val="afa"/>
    <w:uiPriority w:val="1"/>
    <w:locked/>
    <w:rsid w:val="00B07787"/>
    <w:rPr>
      <w:rFonts w:ascii="Calibri" w:eastAsia="Calibri" w:hAnsi="Calibri" w:cs="Calibri"/>
    </w:rPr>
  </w:style>
  <w:style w:type="paragraph" w:styleId="afa">
    <w:name w:val="No Spacing"/>
    <w:link w:val="af9"/>
    <w:uiPriority w:val="1"/>
    <w:qFormat/>
    <w:rsid w:val="00B0778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b">
    <w:name w:val="Колонтитул_"/>
    <w:link w:val="15"/>
    <w:uiPriority w:val="99"/>
    <w:locked/>
    <w:rsid w:val="00B07787"/>
    <w:rPr>
      <w:b/>
      <w:bCs/>
      <w:spacing w:val="20"/>
      <w:sz w:val="19"/>
      <w:szCs w:val="19"/>
      <w:shd w:val="clear" w:color="auto" w:fill="FFFFFF"/>
    </w:rPr>
  </w:style>
  <w:style w:type="paragraph" w:customStyle="1" w:styleId="15">
    <w:name w:val="Колонтитул1"/>
    <w:basedOn w:val="a"/>
    <w:link w:val="afb"/>
    <w:uiPriority w:val="99"/>
    <w:rsid w:val="00B07787"/>
    <w:pPr>
      <w:widowControl w:val="0"/>
      <w:shd w:val="clear" w:color="auto" w:fill="FFFFFF"/>
      <w:spacing w:after="0" w:line="240" w:lineRule="atLeast"/>
    </w:pPr>
    <w:rPr>
      <w:b/>
      <w:bCs/>
      <w:spacing w:val="20"/>
      <w:sz w:val="19"/>
      <w:szCs w:val="19"/>
    </w:rPr>
  </w:style>
  <w:style w:type="table" w:customStyle="1" w:styleId="16">
    <w:name w:val="Сетка таблицы1"/>
    <w:basedOn w:val="a1"/>
    <w:next w:val="ac"/>
    <w:uiPriority w:val="39"/>
    <w:rsid w:val="00B077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3"/>
    <w:uiPriority w:val="10"/>
    <w:qFormat/>
    <w:rsid w:val="00B077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0"/>
    <w:uiPriority w:val="10"/>
    <w:rsid w:val="00B077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A6"/>
  </w:style>
  <w:style w:type="paragraph" w:styleId="1">
    <w:name w:val="heading 1"/>
    <w:basedOn w:val="a"/>
    <w:next w:val="a"/>
    <w:link w:val="10"/>
    <w:qFormat/>
    <w:rsid w:val="00B07787"/>
    <w:pPr>
      <w:keepNext/>
      <w:spacing w:after="0" w:line="240" w:lineRule="auto"/>
      <w:ind w:firstLine="52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77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07787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077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077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7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7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778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77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7787"/>
  </w:style>
  <w:style w:type="paragraph" w:customStyle="1" w:styleId="12">
    <w:name w:val="Название1"/>
    <w:basedOn w:val="a"/>
    <w:next w:val="a"/>
    <w:uiPriority w:val="10"/>
    <w:qFormat/>
    <w:rsid w:val="00B0778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B0778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21">
    <w:name w:val="Body Text Indent 2"/>
    <w:basedOn w:val="a"/>
    <w:link w:val="22"/>
    <w:rsid w:val="00B077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7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07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07787"/>
    <w:pPr>
      <w:spacing w:before="105" w:after="300" w:line="240" w:lineRule="auto"/>
      <w:ind w:left="180" w:right="52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B07787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B07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07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B077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B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B07787"/>
    <w:pPr>
      <w:tabs>
        <w:tab w:val="right" w:pos="9071"/>
      </w:tabs>
      <w:spacing w:after="0" w:line="240" w:lineRule="auto"/>
      <w:ind w:firstLine="540"/>
      <w:jc w:val="both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styleId="31">
    <w:name w:val="Body Text Indent 3"/>
    <w:basedOn w:val="a"/>
    <w:link w:val="32"/>
    <w:rsid w:val="00B077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077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B0778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e">
    <w:name w:val="Balloon Text"/>
    <w:basedOn w:val="a"/>
    <w:link w:val="af"/>
    <w:semiHidden/>
    <w:rsid w:val="00B077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B0778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B07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07787"/>
  </w:style>
  <w:style w:type="paragraph" w:customStyle="1" w:styleId="BodyText21">
    <w:name w:val="Body Text 21"/>
    <w:basedOn w:val="a"/>
    <w:rsid w:val="00B077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f3">
    <w:name w:val="Основной текст_"/>
    <w:link w:val="14"/>
    <w:rsid w:val="00B07787"/>
    <w:rPr>
      <w:b/>
      <w:bCs/>
      <w:spacing w:val="1"/>
      <w:sz w:val="26"/>
      <w:szCs w:val="26"/>
      <w:shd w:val="clear" w:color="auto" w:fill="FFFFFF"/>
    </w:rPr>
  </w:style>
  <w:style w:type="character" w:customStyle="1" w:styleId="24">
    <w:name w:val="Основной текст (2)_"/>
    <w:uiPriority w:val="99"/>
    <w:rsid w:val="00B07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-1pt">
    <w:name w:val="Основной текст (2) + Интервал -1 pt"/>
    <w:rsid w:val="00B07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6"/>
      <w:w w:val="100"/>
      <w:position w:val="0"/>
      <w:sz w:val="22"/>
      <w:szCs w:val="22"/>
      <w:u w:val="single"/>
      <w:lang w:val="ru-RU"/>
    </w:rPr>
  </w:style>
  <w:style w:type="character" w:customStyle="1" w:styleId="25">
    <w:name w:val="Основной текст (2)"/>
    <w:rsid w:val="00B07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3">
    <w:name w:val="Основной текст (3)_"/>
    <w:link w:val="34"/>
    <w:rsid w:val="00B0778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3"/>
    <w:rsid w:val="00B07787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"/>
      <w:sz w:val="26"/>
      <w:szCs w:val="26"/>
    </w:rPr>
  </w:style>
  <w:style w:type="paragraph" w:customStyle="1" w:styleId="34">
    <w:name w:val="Основной текст (3)"/>
    <w:basedOn w:val="a"/>
    <w:link w:val="33"/>
    <w:rsid w:val="00B07787"/>
    <w:pPr>
      <w:widowControl w:val="0"/>
      <w:shd w:val="clear" w:color="auto" w:fill="FFFFFF"/>
      <w:spacing w:before="6120" w:after="0" w:line="0" w:lineRule="atLeast"/>
      <w:jc w:val="center"/>
    </w:pPr>
    <w:rPr>
      <w:spacing w:val="1"/>
      <w:sz w:val="26"/>
      <w:szCs w:val="26"/>
    </w:rPr>
  </w:style>
  <w:style w:type="paragraph" w:styleId="af4">
    <w:name w:val="footnote text"/>
    <w:basedOn w:val="a"/>
    <w:link w:val="af5"/>
    <w:rsid w:val="00B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07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07787"/>
    <w:rPr>
      <w:vertAlign w:val="superscript"/>
    </w:rPr>
  </w:style>
  <w:style w:type="character" w:styleId="af7">
    <w:name w:val="Hyperlink"/>
    <w:rsid w:val="00B07787"/>
    <w:rPr>
      <w:color w:val="0000FF"/>
      <w:u w:val="single"/>
    </w:rPr>
  </w:style>
  <w:style w:type="paragraph" w:styleId="26">
    <w:name w:val="Body Text 2"/>
    <w:basedOn w:val="a"/>
    <w:link w:val="27"/>
    <w:rsid w:val="00B077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7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B07787"/>
    <w:rPr>
      <w:rFonts w:ascii="Times New Roman" w:hAnsi="Times New Roman" w:cs="Times New Roman" w:hint="default"/>
      <w:sz w:val="22"/>
      <w:szCs w:val="22"/>
    </w:rPr>
  </w:style>
  <w:style w:type="paragraph" w:styleId="af8">
    <w:name w:val="List Paragraph"/>
    <w:basedOn w:val="a"/>
    <w:uiPriority w:val="34"/>
    <w:qFormat/>
    <w:rsid w:val="00B077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9">
    <w:name w:val="Без интервала Знак"/>
    <w:link w:val="afa"/>
    <w:uiPriority w:val="1"/>
    <w:locked/>
    <w:rsid w:val="00B07787"/>
    <w:rPr>
      <w:rFonts w:ascii="Calibri" w:eastAsia="Calibri" w:hAnsi="Calibri" w:cs="Calibri"/>
    </w:rPr>
  </w:style>
  <w:style w:type="paragraph" w:styleId="afa">
    <w:name w:val="No Spacing"/>
    <w:link w:val="af9"/>
    <w:uiPriority w:val="1"/>
    <w:qFormat/>
    <w:rsid w:val="00B0778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b">
    <w:name w:val="Колонтитул_"/>
    <w:link w:val="15"/>
    <w:uiPriority w:val="99"/>
    <w:locked/>
    <w:rsid w:val="00B07787"/>
    <w:rPr>
      <w:b/>
      <w:bCs/>
      <w:spacing w:val="20"/>
      <w:sz w:val="19"/>
      <w:szCs w:val="19"/>
      <w:shd w:val="clear" w:color="auto" w:fill="FFFFFF"/>
    </w:rPr>
  </w:style>
  <w:style w:type="paragraph" w:customStyle="1" w:styleId="15">
    <w:name w:val="Колонтитул1"/>
    <w:basedOn w:val="a"/>
    <w:link w:val="afb"/>
    <w:uiPriority w:val="99"/>
    <w:rsid w:val="00B07787"/>
    <w:pPr>
      <w:widowControl w:val="0"/>
      <w:shd w:val="clear" w:color="auto" w:fill="FFFFFF"/>
      <w:spacing w:after="0" w:line="240" w:lineRule="atLeast"/>
    </w:pPr>
    <w:rPr>
      <w:b/>
      <w:bCs/>
      <w:spacing w:val="20"/>
      <w:sz w:val="19"/>
      <w:szCs w:val="19"/>
    </w:rPr>
  </w:style>
  <w:style w:type="table" w:customStyle="1" w:styleId="16">
    <w:name w:val="Сетка таблицы1"/>
    <w:basedOn w:val="a1"/>
    <w:next w:val="ac"/>
    <w:uiPriority w:val="39"/>
    <w:rsid w:val="00B077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3"/>
    <w:uiPriority w:val="10"/>
    <w:qFormat/>
    <w:rsid w:val="00B077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0"/>
    <w:uiPriority w:val="10"/>
    <w:rsid w:val="00B077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1C92-8EA4-4EBE-826A-3BFBCE16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с</dc:creator>
  <cp:lastModifiedBy>покс</cp:lastModifiedBy>
  <cp:revision>5</cp:revision>
  <cp:lastPrinted>2021-12-01T07:09:00Z</cp:lastPrinted>
  <dcterms:created xsi:type="dcterms:W3CDTF">2023-01-11T08:00:00Z</dcterms:created>
  <dcterms:modified xsi:type="dcterms:W3CDTF">2023-04-26T10:11:00Z</dcterms:modified>
</cp:coreProperties>
</file>